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8E8" w:themeColor="background2"/>
  <w:body>
    <w:p w14:paraId="26530CA4" w14:textId="476347C3" w:rsidR="00EB197C" w:rsidRDefault="00CA0A71">
      <w:r>
        <w:rPr>
          <w:noProof/>
        </w:rPr>
        <w:drawing>
          <wp:anchor distT="0" distB="0" distL="114300" distR="114300" simplePos="0" relativeHeight="251684864" behindDoc="1" locked="0" layoutInCell="1" allowOverlap="1" wp14:anchorId="1CFCBF06" wp14:editId="0CF116FF">
            <wp:simplePos x="0" y="0"/>
            <wp:positionH relativeFrom="column">
              <wp:posOffset>3225800</wp:posOffset>
            </wp:positionH>
            <wp:positionV relativeFrom="paragraph">
              <wp:posOffset>8674100</wp:posOffset>
            </wp:positionV>
            <wp:extent cx="1587500" cy="1587500"/>
            <wp:effectExtent l="0" t="0" r="0" b="0"/>
            <wp:wrapNone/>
            <wp:docPr id="1646593321" name="Billede 17" descr="Whistle GPS Pet Tracker and Activity Monitor for Pets | Whistl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histle GPS Pet Tracker and Activity Monitor for Pets | Whistle Sto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C2DCE11" wp14:editId="51FDF346">
            <wp:simplePos x="0" y="0"/>
            <wp:positionH relativeFrom="margin">
              <wp:posOffset>565785</wp:posOffset>
            </wp:positionH>
            <wp:positionV relativeFrom="paragraph">
              <wp:posOffset>64861</wp:posOffset>
            </wp:positionV>
            <wp:extent cx="2275840" cy="1945005"/>
            <wp:effectExtent l="0" t="0" r="0" b="0"/>
            <wp:wrapTight wrapText="bothSides">
              <wp:wrapPolygon edited="0">
                <wp:start x="16453" y="2750"/>
                <wp:lineTo x="11752" y="4231"/>
                <wp:lineTo x="11391" y="6135"/>
                <wp:lineTo x="12114" y="6558"/>
                <wp:lineTo x="10306" y="7828"/>
                <wp:lineTo x="8317" y="9732"/>
                <wp:lineTo x="6509" y="13328"/>
                <wp:lineTo x="3435" y="16290"/>
                <wp:lineTo x="3435" y="17771"/>
                <wp:lineTo x="5063" y="18405"/>
                <wp:lineTo x="7413" y="18829"/>
                <wp:lineTo x="16453" y="18829"/>
                <wp:lineTo x="21335" y="18405"/>
                <wp:lineTo x="21335" y="17348"/>
                <wp:lineTo x="17357" y="16713"/>
                <wp:lineTo x="16815" y="13328"/>
                <wp:lineTo x="17719" y="9943"/>
                <wp:lineTo x="19888" y="6981"/>
                <wp:lineTo x="20069" y="5924"/>
                <wp:lineTo x="18623" y="3808"/>
                <wp:lineTo x="17719" y="2750"/>
                <wp:lineTo x="16453" y="2750"/>
              </wp:wrapPolygon>
            </wp:wrapTight>
            <wp:docPr id="664507798" name="Billede 15" descr="DNA My Dog: Fast, Accurate Genetic and Allergy T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NA My Dog: Fast, Accurate Genetic and Allergy Tes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24C5AC9" wp14:editId="110521DF">
            <wp:simplePos x="0" y="0"/>
            <wp:positionH relativeFrom="column">
              <wp:posOffset>9208952</wp:posOffset>
            </wp:positionH>
            <wp:positionV relativeFrom="paragraph">
              <wp:posOffset>8252460</wp:posOffset>
            </wp:positionV>
            <wp:extent cx="2144486" cy="1969227"/>
            <wp:effectExtent l="0" t="0" r="0" b="0"/>
            <wp:wrapNone/>
            <wp:docPr id="1943921238" name="Billede 13" descr="IQ Series Collar | E-Collar Designed for Small Dogs | Dog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Q Series Collar | E-Collar Designed for Small Dogs | Dogt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6" cy="196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BFD226E" wp14:editId="2EF186C9">
            <wp:simplePos x="0" y="0"/>
            <wp:positionH relativeFrom="column">
              <wp:posOffset>641260</wp:posOffset>
            </wp:positionH>
            <wp:positionV relativeFrom="paragraph">
              <wp:posOffset>4385946</wp:posOffset>
            </wp:positionV>
            <wp:extent cx="5288750" cy="4231000"/>
            <wp:effectExtent l="0" t="0" r="0" b="0"/>
            <wp:wrapNone/>
            <wp:docPr id="2049621680" name="Billede 10" descr="Dog Foot Print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g Foot Print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2293">
                      <a:off x="0" y="0"/>
                      <a:ext cx="5288750" cy="42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A54">
        <w:rPr>
          <w:noProof/>
        </w:rPr>
        <w:drawing>
          <wp:anchor distT="0" distB="0" distL="114300" distR="114300" simplePos="0" relativeHeight="251679744" behindDoc="1" locked="0" layoutInCell="1" allowOverlap="1" wp14:anchorId="6BF7C477" wp14:editId="516E74BC">
            <wp:simplePos x="0" y="0"/>
            <wp:positionH relativeFrom="column">
              <wp:posOffset>7334250</wp:posOffset>
            </wp:positionH>
            <wp:positionV relativeFrom="paragraph">
              <wp:posOffset>2395220</wp:posOffset>
            </wp:positionV>
            <wp:extent cx="5288750" cy="4231000"/>
            <wp:effectExtent l="0" t="0" r="0" b="0"/>
            <wp:wrapNone/>
            <wp:docPr id="1142999237" name="Billede 10" descr="Dog Foot Print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g Foot Print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4872">
                      <a:off x="0" y="0"/>
                      <a:ext cx="5288750" cy="42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A54">
        <w:rPr>
          <w:noProof/>
        </w:rPr>
        <w:drawing>
          <wp:anchor distT="0" distB="0" distL="114300" distR="114300" simplePos="0" relativeHeight="251678720" behindDoc="1" locked="0" layoutInCell="1" allowOverlap="1" wp14:anchorId="4421978E" wp14:editId="55042044">
            <wp:simplePos x="0" y="0"/>
            <wp:positionH relativeFrom="column">
              <wp:posOffset>11292840</wp:posOffset>
            </wp:positionH>
            <wp:positionV relativeFrom="paragraph">
              <wp:posOffset>71120</wp:posOffset>
            </wp:positionV>
            <wp:extent cx="1871980" cy="1714500"/>
            <wp:effectExtent l="0" t="0" r="0" b="0"/>
            <wp:wrapTight wrapText="bothSides">
              <wp:wrapPolygon edited="0">
                <wp:start x="12529" y="2160"/>
                <wp:lineTo x="8353" y="4320"/>
                <wp:lineTo x="6814" y="5520"/>
                <wp:lineTo x="6594" y="7440"/>
                <wp:lineTo x="7693" y="9840"/>
                <wp:lineTo x="8573" y="10320"/>
                <wp:lineTo x="7474" y="16800"/>
                <wp:lineTo x="7474" y="21360"/>
                <wp:lineTo x="21322" y="21360"/>
                <wp:lineTo x="21322" y="20160"/>
                <wp:lineTo x="18024" y="11520"/>
                <wp:lineTo x="16706" y="6480"/>
                <wp:lineTo x="17585" y="4560"/>
                <wp:lineTo x="17365" y="3600"/>
                <wp:lineTo x="15607" y="2160"/>
                <wp:lineTo x="12529" y="2160"/>
              </wp:wrapPolygon>
            </wp:wrapTight>
            <wp:docPr id="673054039" name="Billede 5" descr="Pug Dog Breed: All About Diet, Training &amp; Grooming Tips | Super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g Dog Breed: All About Diet, Training &amp; Grooming Tips | Supertai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8CE673" wp14:editId="0A3B0118">
                <wp:simplePos x="0" y="0"/>
                <wp:positionH relativeFrom="margin">
                  <wp:align>left</wp:align>
                </wp:positionH>
                <wp:positionV relativeFrom="paragraph">
                  <wp:posOffset>1727200</wp:posOffset>
                </wp:positionV>
                <wp:extent cx="3708400" cy="4368800"/>
                <wp:effectExtent l="0" t="0" r="25400" b="12700"/>
                <wp:wrapSquare wrapText="bothSides"/>
                <wp:docPr id="8410062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42C9" w14:textId="1F50459D" w:rsidR="005D58E4" w:rsidRDefault="005D58E4" w:rsidP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  <w:p w14:paraId="30C4D9BF" w14:textId="77777777" w:rsidR="005D58E4" w:rsidRPr="005D58E4" w:rsidRDefault="005D58E4" w:rsidP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E67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36pt;width:292pt;height:34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">
                <v:textbox>
                  <w:txbxContent>
                    <w:p w14:paraId="438A42C9" w14:textId="1F50459D" w:rsidR="005D58E4" w:rsidRDefault="005D58E4" w:rsidP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  <w:p w14:paraId="30C4D9BF" w14:textId="77777777" w:rsidR="005D58E4" w:rsidRPr="005D58E4" w:rsidRDefault="005D58E4" w:rsidP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31C15C" wp14:editId="1E2B0DB0">
                <wp:simplePos x="0" y="0"/>
                <wp:positionH relativeFrom="margin">
                  <wp:align>right</wp:align>
                </wp:positionH>
                <wp:positionV relativeFrom="paragraph">
                  <wp:posOffset>1790700</wp:posOffset>
                </wp:positionV>
                <wp:extent cx="3708400" cy="2362200"/>
                <wp:effectExtent l="0" t="0" r="25400" b="19050"/>
                <wp:wrapSquare wrapText="bothSides"/>
                <wp:docPr id="124446234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E706" w14:textId="7164A0FB" w:rsidR="005D58E4" w:rsidRPr="005D58E4" w:rsidRDefault="005D58E4" w:rsidP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C15C" id="_x0000_s1027" type="#_x0000_t202" style="position:absolute;margin-left:240.8pt;margin-top:141pt;width:292pt;height:18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">
                <v:textbox>
                  <w:txbxContent>
                    <w:p w14:paraId="33DCE706" w14:textId="7164A0FB" w:rsidR="005D58E4" w:rsidRPr="005D58E4" w:rsidRDefault="005D58E4" w:rsidP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D2664D" wp14:editId="22E3E10E">
                <wp:simplePos x="0" y="0"/>
                <wp:positionH relativeFrom="margin">
                  <wp:align>right</wp:align>
                </wp:positionH>
                <wp:positionV relativeFrom="paragraph">
                  <wp:posOffset>6210300</wp:posOffset>
                </wp:positionV>
                <wp:extent cx="3708400" cy="1739900"/>
                <wp:effectExtent l="0" t="0" r="25400" b="12700"/>
                <wp:wrapSquare wrapText="bothSides"/>
                <wp:docPr id="18438176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D3" w14:textId="093DC44C" w:rsidR="005D58E4" w:rsidRPr="005D58E4" w:rsidRDefault="005D58E4" w:rsidP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664D" id="_x0000_s1028" type="#_x0000_t202" style="position:absolute;margin-left:240.8pt;margin-top:489pt;width:292pt;height:13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v8EwIAACc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">
                <v:textbox>
                  <w:txbxContent>
                    <w:p w14:paraId="5CF15DD3" w14:textId="093DC44C" w:rsidR="005D58E4" w:rsidRPr="005D58E4" w:rsidRDefault="005D58E4" w:rsidP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9614DA" wp14:editId="0F0A6742">
                <wp:simplePos x="0" y="0"/>
                <wp:positionH relativeFrom="margin">
                  <wp:align>right</wp:align>
                </wp:positionH>
                <wp:positionV relativeFrom="paragraph">
                  <wp:posOffset>8204200</wp:posOffset>
                </wp:positionV>
                <wp:extent cx="3708400" cy="1536700"/>
                <wp:effectExtent l="0" t="0" r="25400" b="25400"/>
                <wp:wrapSquare wrapText="bothSides"/>
                <wp:docPr id="4217868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F3C8C" w14:textId="38847BA4" w:rsidR="005D58E4" w:rsidRPr="005D58E4" w:rsidRDefault="005D58E4" w:rsidP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th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14DA" id="_x0000_s1029" type="#_x0000_t202" style="position:absolute;margin-left:240.8pt;margin-top:646pt;width:292pt;height:1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YPEwIAACcEAAAOAAAAZHJzL2Uyb0RvYy54bWysU9tu2zAMfR+wfxD0vthJkyY14hRdugwD&#10;ugvQ7QNkSY6FyaImKbGzrx8lu2l2exmmB4EUqUPykFzf9q0mR+m8AlPS6SSnRBoOQpl9Sb983r1a&#10;Ue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">
                <v:textbox>
                  <w:txbxContent>
                    <w:p w14:paraId="4F1F3C8C" w14:textId="38847BA4" w:rsidR="005D58E4" w:rsidRPr="005D58E4" w:rsidRDefault="005D58E4" w:rsidP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ther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1ADBEC" wp14:editId="492B34E1">
                <wp:simplePos x="0" y="0"/>
                <wp:positionH relativeFrom="margin">
                  <wp:align>right</wp:align>
                </wp:positionH>
                <wp:positionV relativeFrom="paragraph">
                  <wp:posOffset>4406900</wp:posOffset>
                </wp:positionV>
                <wp:extent cx="3708400" cy="1562100"/>
                <wp:effectExtent l="0" t="0" r="25400" b="19050"/>
                <wp:wrapSquare wrapText="bothSides"/>
                <wp:docPr id="10591632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4874" w14:textId="625935E1" w:rsidR="005D58E4" w:rsidRPr="005D58E4" w:rsidRDefault="005D58E4" w:rsidP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teratur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DBEC" id="_x0000_s1030" type="#_x0000_t202" style="position:absolute;margin-left:240.8pt;margin-top:347pt;width:292pt;height:123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">
                <v:textbox>
                  <w:txbxContent>
                    <w:p w14:paraId="59E54874" w14:textId="625935E1" w:rsidR="005D58E4" w:rsidRPr="005D58E4" w:rsidRDefault="005D58E4" w:rsidP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terature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e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C57906" wp14:editId="46F23744">
                <wp:simplePos x="0" y="0"/>
                <wp:positionH relativeFrom="margin">
                  <wp:align>left</wp:align>
                </wp:positionH>
                <wp:positionV relativeFrom="paragraph">
                  <wp:posOffset>6388100</wp:posOffset>
                </wp:positionV>
                <wp:extent cx="3708400" cy="3340100"/>
                <wp:effectExtent l="0" t="0" r="25400" b="12700"/>
                <wp:wrapSquare wrapText="bothSides"/>
                <wp:docPr id="5055244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4BB4" w14:textId="4BEA245F" w:rsidR="005D58E4" w:rsidRPr="005D58E4" w:rsidRDefault="005D58E4" w:rsidP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s and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7906" id="_x0000_s1031" type="#_x0000_t202" style="position:absolute;margin-left:0;margin-top:503pt;width:292pt;height:263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">
                <v:textbox>
                  <w:txbxContent>
                    <w:p w14:paraId="36DE4BB4" w14:textId="4BEA245F" w:rsidR="005D58E4" w:rsidRPr="005D58E4" w:rsidRDefault="005D58E4" w:rsidP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s and meth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9ED74F" wp14:editId="0BCDA057">
                <wp:simplePos x="0" y="0"/>
                <wp:positionH relativeFrom="margin">
                  <wp:posOffset>4267200</wp:posOffset>
                </wp:positionH>
                <wp:positionV relativeFrom="paragraph">
                  <wp:posOffset>1765300</wp:posOffset>
                </wp:positionV>
                <wp:extent cx="2360930" cy="7962900"/>
                <wp:effectExtent l="0" t="0" r="13970" b="19050"/>
                <wp:wrapSquare wrapText="bothSides"/>
                <wp:docPr id="21362912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2296" w14:textId="7EB27CCA" w:rsidR="005D58E4" w:rsidRPr="005D58E4" w:rsidRDefault="005D58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8E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D74F" id="_x0000_s1032" type="#_x0000_t202" style="position:absolute;margin-left:336pt;margin-top:139pt;width:185.9pt;height:627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cAFgIAACc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">
                <v:textbox>
                  <w:txbxContent>
                    <w:p w14:paraId="5B552296" w14:textId="7EB27CCA" w:rsidR="005D58E4" w:rsidRPr="005D58E4" w:rsidRDefault="005D58E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8E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3B5D72" wp14:editId="78089CB6">
                <wp:simplePos x="0" y="0"/>
                <wp:positionH relativeFrom="margin">
                  <wp:posOffset>3289300</wp:posOffset>
                </wp:positionH>
                <wp:positionV relativeFrom="margin">
                  <wp:posOffset>889000</wp:posOffset>
                </wp:positionV>
                <wp:extent cx="7620000" cy="368300"/>
                <wp:effectExtent l="0" t="0" r="0" b="0"/>
                <wp:wrapSquare wrapText="bothSides"/>
                <wp:docPr id="200323556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1DFE" w14:textId="619954E9" w:rsidR="005D58E4" w:rsidRPr="005D58E4" w:rsidRDefault="005D58E4" w:rsidP="005D58E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8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rius Skjold Bjerg, Victori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unholt Egholm</w:t>
                            </w:r>
                            <w:r w:rsidRPr="005D58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Lasse Jensen, Thomas Ka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5D72" id="_x0000_s1033" type="#_x0000_t202" style="position:absolute;margin-left:259pt;margin-top:70pt;width:600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" filled="f" stroked="f">
                <v:textbox>
                  <w:txbxContent>
                    <w:p w14:paraId="69551DFE" w14:textId="619954E9" w:rsidR="005D58E4" w:rsidRPr="005D58E4" w:rsidRDefault="005D58E4" w:rsidP="005D58E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58E4">
                        <w:rPr>
                          <w:b/>
                          <w:bCs/>
                          <w:sz w:val="32"/>
                          <w:szCs w:val="32"/>
                        </w:rPr>
                        <w:t xml:space="preserve">Marius Skjold Bjerg, Victoria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unholt Egholm</w:t>
                      </w:r>
                      <w:r w:rsidRPr="005D58E4">
                        <w:rPr>
                          <w:b/>
                          <w:bCs/>
                          <w:sz w:val="32"/>
                          <w:szCs w:val="32"/>
                        </w:rPr>
                        <w:t>, Lasse Jensen, Thomas Kaa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454759" wp14:editId="6ECB189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188440" cy="86360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844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EA7A8" w14:textId="0AF91772" w:rsidR="005D58E4" w:rsidRPr="005D58E4" w:rsidRDefault="005D58E4" w:rsidP="005D58E4">
                            <w:pPr>
                              <w:jc w:val="center"/>
                              <w:rPr>
                                <w:b/>
                                <w:color w:val="F6C5AC" w:themeColor="accent2" w:themeTint="66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8E4">
                              <w:rPr>
                                <w:b/>
                                <w:color w:val="F6C5AC" w:themeColor="accent2" w:themeTint="66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CA0A71">
                              <w:rPr>
                                <w:b/>
                                <w:color w:val="F6C5AC" w:themeColor="accent2" w:themeTint="66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5D58E4">
                              <w:rPr>
                                <w:b/>
                                <w:color w:val="F6C5AC" w:themeColor="accent2" w:themeTint="66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g or not to </w:t>
                            </w:r>
                            <w:r w:rsidR="00CA0A71">
                              <w:rPr>
                                <w:b/>
                                <w:color w:val="F6C5AC" w:themeColor="accent2" w:themeTint="66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5D58E4">
                              <w:rPr>
                                <w:b/>
                                <w:color w:val="F6C5AC" w:themeColor="accent2" w:themeTint="66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</w:t>
                            </w:r>
                          </w:p>
                          <w:p w14:paraId="33B37070" w14:textId="7D12AD25" w:rsidR="005D58E4" w:rsidRPr="005D58E4" w:rsidRDefault="005D58E4" w:rsidP="005D58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4759" id="_x0000_s1034" type="#_x0000_t202" style="position:absolute;margin-left:1066pt;margin-top:0;width:1117.2pt;height:6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" filled="f" stroked="f">
                <v:textbox>
                  <w:txbxContent>
                    <w:p w14:paraId="521EA7A8" w14:textId="0AF91772" w:rsidR="005D58E4" w:rsidRPr="005D58E4" w:rsidRDefault="005D58E4" w:rsidP="005D58E4">
                      <w:pPr>
                        <w:jc w:val="center"/>
                        <w:rPr>
                          <w:b/>
                          <w:color w:val="F6C5AC" w:themeColor="accent2" w:themeTint="66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8E4">
                        <w:rPr>
                          <w:b/>
                          <w:color w:val="F6C5AC" w:themeColor="accent2" w:themeTint="66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CA0A71">
                        <w:rPr>
                          <w:b/>
                          <w:color w:val="F6C5AC" w:themeColor="accent2" w:themeTint="66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5D58E4">
                        <w:rPr>
                          <w:b/>
                          <w:color w:val="F6C5AC" w:themeColor="accent2" w:themeTint="66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g or not to </w:t>
                      </w:r>
                      <w:r w:rsidR="00CA0A71">
                        <w:rPr>
                          <w:b/>
                          <w:color w:val="F6C5AC" w:themeColor="accent2" w:themeTint="66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5D58E4">
                        <w:rPr>
                          <w:b/>
                          <w:color w:val="F6C5AC" w:themeColor="accent2" w:themeTint="66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g</w:t>
                      </w:r>
                    </w:p>
                    <w:p w14:paraId="33B37070" w14:textId="7D12AD25" w:rsidR="005D58E4" w:rsidRPr="005D58E4" w:rsidRDefault="005D58E4" w:rsidP="005D58E4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58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3FD0F" wp14:editId="13AFEE5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4188440" cy="548640"/>
                <wp:effectExtent l="0" t="0" r="0" b="0"/>
                <wp:wrapNone/>
                <wp:docPr id="31237946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B8601" w14:textId="03CDDF07" w:rsidR="005D58E4" w:rsidRPr="005D58E4" w:rsidRDefault="005D58E4" w:rsidP="005D58E4">
                            <w:pPr>
                              <w:jc w:val="center"/>
                              <w:rPr>
                                <w:b/>
                                <w:color w:val="F6C5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FD0F" id="Tekstfelt 1" o:spid="_x0000_s1035" type="#_x0000_t202" style="position:absolute;margin-left:12pt;margin-top:12pt;width:1117.2pt;height:4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48CB8601" w14:textId="03CDDF07" w:rsidR="005D58E4" w:rsidRPr="005D58E4" w:rsidRDefault="005D58E4" w:rsidP="005D58E4">
                      <w:pPr>
                        <w:jc w:val="center"/>
                        <w:rPr>
                          <w:b/>
                          <w:color w:val="F6C5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8E4">
        <w:tab/>
      </w:r>
    </w:p>
    <w:sectPr w:rsidR="00EB197C" w:rsidSect="00BF60C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E4"/>
    <w:rsid w:val="00462D5F"/>
    <w:rsid w:val="005B5EF2"/>
    <w:rsid w:val="005D58E4"/>
    <w:rsid w:val="006C6A54"/>
    <w:rsid w:val="00AF7D02"/>
    <w:rsid w:val="00B0701C"/>
    <w:rsid w:val="00BF60C7"/>
    <w:rsid w:val="00CA0A71"/>
    <w:rsid w:val="00EB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1D39"/>
  <w15:chartTrackingRefBased/>
  <w15:docId w15:val="{30948033-3A01-465B-8E19-D1E8EA51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E4"/>
  </w:style>
  <w:style w:type="paragraph" w:styleId="Overskrift1">
    <w:name w:val="heading 1"/>
    <w:basedOn w:val="Normal"/>
    <w:next w:val="Normal"/>
    <w:link w:val="Overskrift1Tegn"/>
    <w:uiPriority w:val="9"/>
    <w:qFormat/>
    <w:rsid w:val="005D5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5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5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5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5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5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5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5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5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D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D58E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58E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58E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58E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58E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58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D5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D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5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D5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D58E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D58E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D58E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58E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D58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7B0-21E0-4FE1-9A1F-15BED9E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ae</dc:creator>
  <cp:keywords/>
  <dc:description/>
  <cp:lastModifiedBy>Thomas Kaae</cp:lastModifiedBy>
  <cp:revision>1</cp:revision>
  <dcterms:created xsi:type="dcterms:W3CDTF">2024-04-23T11:47:00Z</dcterms:created>
  <dcterms:modified xsi:type="dcterms:W3CDTF">2024-04-23T12:15:00Z</dcterms:modified>
</cp:coreProperties>
</file>